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C2" w:rsidRDefault="008A4FC2" w:rsidP="00E74989">
      <w:pPr>
        <w:ind w:left="-142" w:firstLine="142"/>
      </w:pPr>
      <w:r>
        <w:rPr>
          <w:noProof/>
          <w:lang w:eastAsia="ru-RU"/>
        </w:rPr>
        <w:drawing>
          <wp:inline distT="0" distB="0" distL="0" distR="0">
            <wp:extent cx="6187440" cy="9098280"/>
            <wp:effectExtent l="0" t="0" r="3810" b="7620"/>
            <wp:docPr id="2" name="Рисунок 2" descr="C:\Users\User\AppData\Local\Temp\Rar$DI19.598\Край платформы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19.598\Край платформы_previ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89" cy="91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1E" w:rsidRDefault="00AD121E" w:rsidP="00E74989">
      <w:pPr>
        <w:ind w:left="-142" w:firstLine="142"/>
      </w:pPr>
      <w:bookmarkStart w:id="0" w:name="_GoBack"/>
      <w:bookmarkEnd w:id="0"/>
    </w:p>
    <w:p w:rsidR="001112A0" w:rsidRDefault="001112A0" w:rsidP="00E74989">
      <w:pPr>
        <w:ind w:left="-142" w:firstLine="142"/>
      </w:pPr>
      <w:r>
        <w:rPr>
          <w:noProof/>
          <w:lang w:eastAsia="ru-RU"/>
        </w:rPr>
        <w:lastRenderedPageBreak/>
        <w:drawing>
          <wp:inline distT="0" distB="0" distL="0" distR="0" wp14:anchorId="0299E8B6" wp14:editId="6581524D">
            <wp:extent cx="6303759" cy="8919821"/>
            <wp:effectExtent l="0" t="0" r="1905" b="0"/>
            <wp:docPr id="4" name="Рисунок 4" descr="C:\Users\User\AppData\Local\Temp\Rar$DI27.828\Не переходи пути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27.828\Не переходи пути_pre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15" cy="89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A0" w:rsidRDefault="001112A0" w:rsidP="00E74989">
      <w:pPr>
        <w:ind w:left="-142" w:firstLine="142"/>
      </w:pPr>
    </w:p>
    <w:p w:rsidR="001112A0" w:rsidRDefault="001112A0" w:rsidP="00E74989">
      <w:pPr>
        <w:ind w:left="-142" w:firstLine="142"/>
      </w:pPr>
      <w:r>
        <w:rPr>
          <w:noProof/>
          <w:lang w:eastAsia="ru-RU"/>
        </w:rPr>
        <w:lastRenderedPageBreak/>
        <w:drawing>
          <wp:inline distT="0" distB="0" distL="0" distR="0" wp14:anchorId="2D3F390E" wp14:editId="6D7C99D6">
            <wp:extent cx="6103620" cy="7117080"/>
            <wp:effectExtent l="0" t="0" r="0" b="7620"/>
            <wp:docPr id="5" name="Рисунок 5" descr="C:\Users\User\AppData\Local\Temp\Rar$DI82.155\Селфи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82.155\Селфи_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A0" w:rsidRDefault="001112A0" w:rsidP="00E74989">
      <w:pPr>
        <w:ind w:left="-142" w:firstLine="142"/>
      </w:pPr>
    </w:p>
    <w:p w:rsidR="001112A0" w:rsidRDefault="001112A0" w:rsidP="00E74989">
      <w:pPr>
        <w:ind w:left="-142" w:firstLine="142"/>
      </w:pPr>
    </w:p>
    <w:p w:rsidR="001112A0" w:rsidRDefault="001112A0" w:rsidP="00E74989">
      <w:pPr>
        <w:ind w:left="-142" w:firstLine="142"/>
      </w:pPr>
    </w:p>
    <w:p w:rsidR="00AD121E" w:rsidRDefault="008A4FC2" w:rsidP="00E74989">
      <w:pPr>
        <w:ind w:left="-142" w:firstLine="14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0269915" wp14:editId="43CB9B83">
            <wp:extent cx="5989320" cy="9395460"/>
            <wp:effectExtent l="0" t="0" r="0" b="0"/>
            <wp:docPr id="1" name="Рисунок 1" descr="C:\Users\User\AppData\Local\Temp\Rar$DI08.009\Зацепился за поезд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8.009\Зацепился за поезд_p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1E" w:rsidRDefault="00AD121E" w:rsidP="00E74989">
      <w:pPr>
        <w:ind w:left="-142" w:firstLine="14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121E" w:rsidRDefault="00AD121E" w:rsidP="00E74989">
      <w:pPr>
        <w:ind w:left="-142" w:firstLine="14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121E" w:rsidRDefault="00AD121E" w:rsidP="00E74989">
      <w:pPr>
        <w:ind w:left="-142" w:firstLine="14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121E" w:rsidRDefault="00AD121E" w:rsidP="00E74989">
      <w:pPr>
        <w:ind w:left="-142" w:firstLine="14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121E" w:rsidRDefault="00AD121E" w:rsidP="00E74989">
      <w:pPr>
        <w:ind w:left="-142" w:firstLine="14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121E" w:rsidRDefault="00AD121E" w:rsidP="00E74989">
      <w:pPr>
        <w:ind w:left="-142" w:firstLine="14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121E" w:rsidRDefault="00AD121E" w:rsidP="00E74989">
      <w:pPr>
        <w:ind w:left="-142" w:firstLine="14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121E" w:rsidRPr="00E74989" w:rsidRDefault="00AD121E" w:rsidP="00E74989">
      <w:pPr>
        <w:ind w:left="-142" w:firstLine="142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E2481" w:rsidRDefault="001112A0" w:rsidP="00E74989">
      <w:pPr>
        <w:ind w:left="-142" w:firstLine="142"/>
      </w:pPr>
      <w:r>
        <w:rPr>
          <w:noProof/>
          <w:lang w:eastAsia="ru-RU"/>
        </w:rPr>
        <w:lastRenderedPageBreak/>
        <w:drawing>
          <wp:inline distT="0" distB="0" distL="0" distR="0" wp14:anchorId="7519C51B" wp14:editId="78AB98D0">
            <wp:extent cx="6134100" cy="8945880"/>
            <wp:effectExtent l="0" t="0" r="0" b="7620"/>
            <wp:docPr id="3" name="Рисунок 3" descr="C:\Users\User\AppData\Local\Temp\Rar$DI23.216\Наушники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23.216\Наушники_prev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60" cy="895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481" w:rsidSect="00E7498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2E"/>
    <w:rsid w:val="000501BB"/>
    <w:rsid w:val="0005047A"/>
    <w:rsid w:val="00097E94"/>
    <w:rsid w:val="000D31B1"/>
    <w:rsid w:val="001112A0"/>
    <w:rsid w:val="00132F55"/>
    <w:rsid w:val="001577D5"/>
    <w:rsid w:val="00217B7A"/>
    <w:rsid w:val="002245C5"/>
    <w:rsid w:val="00263C6A"/>
    <w:rsid w:val="00286947"/>
    <w:rsid w:val="002A59AB"/>
    <w:rsid w:val="002E172F"/>
    <w:rsid w:val="003A6647"/>
    <w:rsid w:val="004666BF"/>
    <w:rsid w:val="004E734A"/>
    <w:rsid w:val="0051261B"/>
    <w:rsid w:val="00512C59"/>
    <w:rsid w:val="00517C9B"/>
    <w:rsid w:val="00550EAD"/>
    <w:rsid w:val="005A1C2E"/>
    <w:rsid w:val="005A2E22"/>
    <w:rsid w:val="006038AD"/>
    <w:rsid w:val="00616886"/>
    <w:rsid w:val="00662A3B"/>
    <w:rsid w:val="00686D9C"/>
    <w:rsid w:val="00696240"/>
    <w:rsid w:val="006A3704"/>
    <w:rsid w:val="006B4E2E"/>
    <w:rsid w:val="006E2481"/>
    <w:rsid w:val="006F1B11"/>
    <w:rsid w:val="00700910"/>
    <w:rsid w:val="00734BCF"/>
    <w:rsid w:val="00744C93"/>
    <w:rsid w:val="00754724"/>
    <w:rsid w:val="007B53DE"/>
    <w:rsid w:val="007C0D20"/>
    <w:rsid w:val="00805087"/>
    <w:rsid w:val="008219E5"/>
    <w:rsid w:val="00825BDC"/>
    <w:rsid w:val="00863F9F"/>
    <w:rsid w:val="008A4FC2"/>
    <w:rsid w:val="008D1D03"/>
    <w:rsid w:val="00980F3B"/>
    <w:rsid w:val="009B7E51"/>
    <w:rsid w:val="009F0248"/>
    <w:rsid w:val="00A75B5A"/>
    <w:rsid w:val="00A8599E"/>
    <w:rsid w:val="00A977AF"/>
    <w:rsid w:val="00AA7147"/>
    <w:rsid w:val="00AC478E"/>
    <w:rsid w:val="00AD121E"/>
    <w:rsid w:val="00AE489B"/>
    <w:rsid w:val="00AF7DC8"/>
    <w:rsid w:val="00B41E03"/>
    <w:rsid w:val="00B8114C"/>
    <w:rsid w:val="00B97EA1"/>
    <w:rsid w:val="00C011E0"/>
    <w:rsid w:val="00CE0A2F"/>
    <w:rsid w:val="00CF2279"/>
    <w:rsid w:val="00D00937"/>
    <w:rsid w:val="00D817AB"/>
    <w:rsid w:val="00D81A27"/>
    <w:rsid w:val="00DF1378"/>
    <w:rsid w:val="00E3032D"/>
    <w:rsid w:val="00E447AD"/>
    <w:rsid w:val="00E549CF"/>
    <w:rsid w:val="00E74989"/>
    <w:rsid w:val="00ED7793"/>
    <w:rsid w:val="00F44357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F0B9-7661-478C-84E7-B229564A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3-14T09:36:00Z</dcterms:created>
  <dcterms:modified xsi:type="dcterms:W3CDTF">2018-03-14T10:39:00Z</dcterms:modified>
</cp:coreProperties>
</file>